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F2" w:rsidRPr="004517F5" w:rsidRDefault="004517F5" w:rsidP="004517F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517F5">
        <w:rPr>
          <w:rFonts w:ascii="Times New Roman" w:hAnsi="Times New Roman" w:cs="Times New Roman"/>
          <w:sz w:val="36"/>
          <w:szCs w:val="36"/>
        </w:rPr>
        <w:t>б</w:t>
      </w:r>
      <w:r w:rsidR="00C763F2" w:rsidRPr="004517F5">
        <w:rPr>
          <w:rFonts w:ascii="Times New Roman" w:hAnsi="Times New Roman" w:cs="Times New Roman"/>
          <w:sz w:val="36"/>
          <w:szCs w:val="36"/>
        </w:rPr>
        <w:t>юджетное общеобразовательное учреждение</w:t>
      </w:r>
    </w:p>
    <w:p w:rsidR="002F628E" w:rsidRPr="004517F5" w:rsidRDefault="00C763F2" w:rsidP="004517F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517F5">
        <w:rPr>
          <w:rFonts w:ascii="Times New Roman" w:hAnsi="Times New Roman" w:cs="Times New Roman"/>
          <w:sz w:val="36"/>
          <w:szCs w:val="36"/>
        </w:rPr>
        <w:t>города</w:t>
      </w:r>
      <w:r w:rsidR="00191DC6" w:rsidRPr="004517F5">
        <w:rPr>
          <w:rFonts w:ascii="Times New Roman" w:hAnsi="Times New Roman" w:cs="Times New Roman"/>
          <w:sz w:val="36"/>
          <w:szCs w:val="36"/>
        </w:rPr>
        <w:t xml:space="preserve"> Омска «Гимназия №76»</w:t>
      </w:r>
    </w:p>
    <w:p w:rsidR="00191DC6" w:rsidRPr="004517F5" w:rsidRDefault="00191DC6" w:rsidP="00191D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5FF1" w:rsidRPr="004517F5" w:rsidRDefault="009B5FF1" w:rsidP="00191DC6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5FF1" w:rsidRPr="004517F5" w:rsidRDefault="009B5FF1" w:rsidP="00191DC6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17F5" w:rsidRDefault="004517F5" w:rsidP="004517F5">
      <w:pPr>
        <w:tabs>
          <w:tab w:val="left" w:pos="4253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517F5">
        <w:rPr>
          <w:rFonts w:ascii="Times New Roman" w:hAnsi="Times New Roman" w:cs="Times New Roman"/>
          <w:sz w:val="36"/>
          <w:szCs w:val="36"/>
        </w:rPr>
        <w:t xml:space="preserve">Номинация </w:t>
      </w:r>
    </w:p>
    <w:p w:rsidR="004603C1" w:rsidRPr="004517F5" w:rsidRDefault="00191DC6" w:rsidP="004517F5">
      <w:pPr>
        <w:tabs>
          <w:tab w:val="left" w:pos="4253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517F5">
        <w:rPr>
          <w:rFonts w:ascii="Times New Roman" w:hAnsi="Times New Roman" w:cs="Times New Roman"/>
          <w:sz w:val="36"/>
          <w:szCs w:val="36"/>
        </w:rPr>
        <w:t>«Лучшая методическая разработка внеурочного занятия, внеклассного мероприятия»</w:t>
      </w:r>
    </w:p>
    <w:p w:rsidR="00191DC6" w:rsidRPr="004517F5" w:rsidRDefault="00191DC6" w:rsidP="004517F5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17F5" w:rsidRPr="004517F5" w:rsidRDefault="004517F5" w:rsidP="004517F5">
      <w:pPr>
        <w:jc w:val="center"/>
        <w:rPr>
          <w:rFonts w:ascii="Times New Roman" w:hAnsi="Times New Roman" w:cs="Times New Roman"/>
          <w:sz w:val="36"/>
          <w:szCs w:val="36"/>
        </w:rPr>
      </w:pPr>
      <w:r w:rsidRPr="004517F5">
        <w:rPr>
          <w:rFonts w:ascii="Times New Roman" w:hAnsi="Times New Roman" w:cs="Times New Roman"/>
          <w:sz w:val="36"/>
          <w:szCs w:val="36"/>
        </w:rPr>
        <w:t xml:space="preserve">Занятие кружка «Школа вежливых наук» </w:t>
      </w:r>
    </w:p>
    <w:p w:rsidR="00191DC6" w:rsidRDefault="004517F5" w:rsidP="004517F5">
      <w:pPr>
        <w:jc w:val="center"/>
        <w:rPr>
          <w:rFonts w:ascii="Times New Roman" w:hAnsi="Times New Roman" w:cs="Times New Roman"/>
          <w:sz w:val="36"/>
          <w:szCs w:val="36"/>
        </w:rPr>
      </w:pPr>
      <w:r w:rsidRPr="004517F5">
        <w:rPr>
          <w:rFonts w:ascii="Times New Roman" w:hAnsi="Times New Roman" w:cs="Times New Roman"/>
          <w:sz w:val="36"/>
          <w:szCs w:val="36"/>
        </w:rPr>
        <w:t>по теме «</w:t>
      </w:r>
      <w:r w:rsidR="00191DC6" w:rsidRPr="004517F5">
        <w:rPr>
          <w:rFonts w:ascii="Times New Roman" w:hAnsi="Times New Roman" w:cs="Times New Roman"/>
          <w:sz w:val="36"/>
          <w:szCs w:val="36"/>
        </w:rPr>
        <w:t>Правила поведения в театре</w:t>
      </w:r>
      <w:r w:rsidRPr="004517F5">
        <w:rPr>
          <w:rFonts w:ascii="Times New Roman" w:hAnsi="Times New Roman" w:cs="Times New Roman"/>
          <w:sz w:val="36"/>
          <w:szCs w:val="36"/>
        </w:rPr>
        <w:t>»</w:t>
      </w:r>
    </w:p>
    <w:p w:rsidR="004517F5" w:rsidRPr="004517F5" w:rsidRDefault="004517F5" w:rsidP="004517F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 класс)</w:t>
      </w:r>
    </w:p>
    <w:p w:rsidR="00191DC6" w:rsidRPr="004517F5" w:rsidRDefault="00191DC6" w:rsidP="004517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17F5" w:rsidRPr="004517F5" w:rsidRDefault="004517F5" w:rsidP="008108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17F5" w:rsidRPr="004517F5" w:rsidRDefault="004517F5" w:rsidP="008108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17F5" w:rsidRPr="004517F5" w:rsidRDefault="004517F5" w:rsidP="008108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17F5" w:rsidRPr="004517F5" w:rsidRDefault="004517F5" w:rsidP="008108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08B5" w:rsidRPr="004517F5" w:rsidRDefault="00191DC6" w:rsidP="004517F5">
      <w:pPr>
        <w:ind w:left="3540" w:firstLine="708"/>
        <w:rPr>
          <w:rFonts w:ascii="Times New Roman" w:hAnsi="Times New Roman" w:cs="Times New Roman"/>
          <w:sz w:val="36"/>
          <w:szCs w:val="36"/>
        </w:rPr>
      </w:pPr>
      <w:r w:rsidRPr="004517F5">
        <w:rPr>
          <w:rFonts w:ascii="Times New Roman" w:hAnsi="Times New Roman" w:cs="Times New Roman"/>
          <w:sz w:val="36"/>
          <w:szCs w:val="36"/>
        </w:rPr>
        <w:t>Бердиева Галина Владимировна</w:t>
      </w:r>
      <w:r w:rsidR="004517F5" w:rsidRPr="004517F5">
        <w:rPr>
          <w:rFonts w:ascii="Times New Roman" w:hAnsi="Times New Roman" w:cs="Times New Roman"/>
          <w:sz w:val="36"/>
          <w:szCs w:val="36"/>
        </w:rPr>
        <w:t>,</w:t>
      </w:r>
    </w:p>
    <w:p w:rsidR="004517F5" w:rsidRDefault="004517F5" w:rsidP="004517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8108B5" w:rsidRPr="004517F5">
        <w:rPr>
          <w:rFonts w:ascii="Times New Roman" w:hAnsi="Times New Roman" w:cs="Times New Roman"/>
          <w:sz w:val="36"/>
          <w:szCs w:val="36"/>
        </w:rPr>
        <w:t>учитель начальных кл</w:t>
      </w:r>
      <w:r>
        <w:rPr>
          <w:rFonts w:ascii="Times New Roman" w:hAnsi="Times New Roman" w:cs="Times New Roman"/>
          <w:sz w:val="36"/>
          <w:szCs w:val="36"/>
        </w:rPr>
        <w:t>ассов</w:t>
      </w:r>
    </w:p>
    <w:p w:rsidR="004517F5" w:rsidRDefault="004517F5" w:rsidP="004517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4517F5" w:rsidRDefault="004517F5" w:rsidP="004517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4517F5" w:rsidRDefault="004517F5" w:rsidP="004517F5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0F0ED8" w:rsidRPr="004517F5" w:rsidRDefault="000F0ED8" w:rsidP="004517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:</w:t>
      </w:r>
      <w:r w:rsidR="00FA10B7" w:rsidRPr="004517F5">
        <w:rPr>
          <w:rFonts w:ascii="Times New Roman" w:hAnsi="Times New Roman" w:cs="Times New Roman"/>
          <w:sz w:val="28"/>
          <w:szCs w:val="28"/>
        </w:rPr>
        <w:t xml:space="preserve"> Правила поведения в театре.</w:t>
      </w:r>
    </w:p>
    <w:p w:rsidR="000F0ED8" w:rsidRPr="004517F5" w:rsidRDefault="000F0ED8" w:rsidP="004517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92A86" w:rsidRPr="004517F5" w:rsidRDefault="000F0ED8" w:rsidP="004517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1.Личностные:</w:t>
      </w:r>
    </w:p>
    <w:p w:rsidR="0042402E" w:rsidRPr="004517F5" w:rsidRDefault="0042402E" w:rsidP="004517F5">
      <w:pPr>
        <w:pStyle w:val="a3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знание основных моральных нор</w:t>
      </w:r>
      <w:r w:rsidR="00BF479F" w:rsidRPr="004517F5">
        <w:rPr>
          <w:rFonts w:ascii="Times New Roman" w:hAnsi="Times New Roman" w:cs="Times New Roman"/>
          <w:sz w:val="28"/>
          <w:szCs w:val="28"/>
        </w:rPr>
        <w:t>м и ориентация на их выполнение;</w:t>
      </w:r>
    </w:p>
    <w:p w:rsidR="0042402E" w:rsidRPr="004517F5" w:rsidRDefault="0042402E" w:rsidP="0042402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>устойчивое следование в поведении моральным</w:t>
      </w:r>
      <w:r w:rsidR="00BF479F" w:rsidRPr="004517F5">
        <w:rPr>
          <w:rFonts w:ascii="Times New Roman" w:hAnsi="Times New Roman" w:cs="Times New Roman"/>
          <w:i/>
          <w:sz w:val="28"/>
          <w:szCs w:val="28"/>
        </w:rPr>
        <w:t xml:space="preserve"> нормам и этическим требованиям;</w:t>
      </w:r>
    </w:p>
    <w:p w:rsidR="0042402E" w:rsidRPr="004517F5" w:rsidRDefault="00C9564B" w:rsidP="0042402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ориентация </w:t>
      </w:r>
      <w:r w:rsidR="0042402E" w:rsidRPr="004517F5">
        <w:rPr>
          <w:rFonts w:ascii="Times New Roman" w:hAnsi="Times New Roman" w:cs="Times New Roman"/>
          <w:sz w:val="28"/>
          <w:szCs w:val="28"/>
        </w:rPr>
        <w:t>в нравственном содержании и смысле поступков как собственных, так и окружающих людей</w:t>
      </w:r>
      <w:r w:rsidR="00BF479F" w:rsidRPr="004517F5">
        <w:rPr>
          <w:rFonts w:ascii="Times New Roman" w:hAnsi="Times New Roman" w:cs="Times New Roman"/>
          <w:sz w:val="28"/>
          <w:szCs w:val="28"/>
        </w:rPr>
        <w:t>;</w:t>
      </w:r>
    </w:p>
    <w:p w:rsidR="0042402E" w:rsidRPr="004517F5" w:rsidRDefault="0042402E" w:rsidP="0042402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</w:t>
      </w:r>
      <w:r w:rsidR="00BF479F" w:rsidRPr="004517F5">
        <w:rPr>
          <w:rFonts w:ascii="Times New Roman" w:hAnsi="Times New Roman" w:cs="Times New Roman"/>
          <w:sz w:val="28"/>
          <w:szCs w:val="28"/>
        </w:rPr>
        <w:t>.</w:t>
      </w:r>
    </w:p>
    <w:p w:rsidR="00C9564B" w:rsidRPr="004517F5" w:rsidRDefault="00C9564B" w:rsidP="004240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2.Метапредметные:</w:t>
      </w:r>
    </w:p>
    <w:p w:rsidR="00C9564B" w:rsidRPr="004517F5" w:rsidRDefault="00C9564B" w:rsidP="00314E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РУУД</w:t>
      </w:r>
    </w:p>
    <w:p w:rsidR="00C9564B" w:rsidRPr="004517F5" w:rsidRDefault="00C02680" w:rsidP="00292A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C02680" w:rsidRPr="004517F5" w:rsidRDefault="00C02680" w:rsidP="00292A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</w:t>
      </w:r>
      <w:r w:rsidR="00BF479F" w:rsidRPr="004517F5">
        <w:rPr>
          <w:rFonts w:ascii="Times New Roman" w:hAnsi="Times New Roman" w:cs="Times New Roman"/>
          <w:sz w:val="28"/>
          <w:szCs w:val="28"/>
        </w:rPr>
        <w:t xml:space="preserve"> и условиями её реализации</w:t>
      </w:r>
      <w:r w:rsidRPr="004517F5">
        <w:rPr>
          <w:rFonts w:ascii="Times New Roman" w:hAnsi="Times New Roman" w:cs="Times New Roman"/>
          <w:sz w:val="28"/>
          <w:szCs w:val="28"/>
        </w:rPr>
        <w:t>;</w:t>
      </w:r>
    </w:p>
    <w:p w:rsidR="00863117" w:rsidRPr="004517F5" w:rsidRDefault="00C02680" w:rsidP="00292A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</w:t>
      </w:r>
      <w:r w:rsidR="00863117" w:rsidRPr="004517F5">
        <w:rPr>
          <w:rFonts w:ascii="Times New Roman" w:hAnsi="Times New Roman" w:cs="Times New Roman"/>
          <w:sz w:val="28"/>
          <w:szCs w:val="28"/>
        </w:rPr>
        <w:t>ёта характера сделанных ошибок;</w:t>
      </w:r>
    </w:p>
    <w:p w:rsidR="00BF479F" w:rsidRPr="004517F5" w:rsidRDefault="00BF479F" w:rsidP="00314E8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проявлять познавательную инициативу в учебном сотрудничестве.</w:t>
      </w:r>
    </w:p>
    <w:p w:rsidR="00C02680" w:rsidRPr="004517F5" w:rsidRDefault="00C07E37" w:rsidP="00BF47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ПУУД</w:t>
      </w:r>
    </w:p>
    <w:p w:rsidR="00C07E37" w:rsidRPr="004517F5" w:rsidRDefault="00C07E37" w:rsidP="00292A8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строить речевое высказывание в устной форме;</w:t>
      </w:r>
    </w:p>
    <w:p w:rsidR="00C02680" w:rsidRPr="004517F5" w:rsidRDefault="00CB54D6" w:rsidP="00BF479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>строить</w:t>
      </w:r>
      <w:r w:rsidR="00C07E37" w:rsidRPr="004517F5">
        <w:rPr>
          <w:rFonts w:ascii="Times New Roman" w:hAnsi="Times New Roman" w:cs="Times New Roman"/>
          <w:i/>
          <w:sz w:val="28"/>
          <w:szCs w:val="28"/>
        </w:rPr>
        <w:t xml:space="preserve"> рассуждение, включающее установление причинно-следственных связей; </w:t>
      </w:r>
    </w:p>
    <w:p w:rsidR="00BF479F" w:rsidRPr="004517F5" w:rsidRDefault="00BF479F" w:rsidP="00BF479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осуществлять анализ, обобщение.</w:t>
      </w:r>
    </w:p>
    <w:p w:rsidR="0050641F" w:rsidRPr="004517F5" w:rsidRDefault="0050641F" w:rsidP="00314E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КУУД</w:t>
      </w:r>
    </w:p>
    <w:p w:rsidR="0050641F" w:rsidRPr="004517F5" w:rsidRDefault="0050641F" w:rsidP="00292A8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 в совместной деятельности; </w:t>
      </w:r>
    </w:p>
    <w:p w:rsidR="0050641F" w:rsidRPr="004517F5" w:rsidRDefault="0050641F" w:rsidP="00292A8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50641F" w:rsidRPr="004517F5" w:rsidRDefault="0050641F" w:rsidP="00292A8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50641F" w:rsidRPr="004517F5" w:rsidRDefault="006B1436" w:rsidP="00292A8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адекватно использовать речевые средства для решения коммуникативных задач, </w:t>
      </w:r>
      <w:r w:rsidR="0050641F" w:rsidRPr="004517F5">
        <w:rPr>
          <w:rFonts w:ascii="Times New Roman" w:hAnsi="Times New Roman" w:cs="Times New Roman"/>
          <w:sz w:val="28"/>
          <w:szCs w:val="28"/>
        </w:rPr>
        <w:t>строить монологическое высказывание, владеть диалогической формой речи;</w:t>
      </w:r>
    </w:p>
    <w:p w:rsidR="0050641F" w:rsidRPr="004517F5" w:rsidRDefault="0050641F" w:rsidP="00292A8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50641F" w:rsidRPr="004517F5" w:rsidRDefault="003544E9" w:rsidP="00314E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3.</w:t>
      </w:r>
      <w:r w:rsidR="0050641F" w:rsidRPr="004517F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50641F" w:rsidRPr="004517F5" w:rsidRDefault="006B1436" w:rsidP="00292A8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знать правила поведения в театре и уметь  ориентироваться на их выполнение; </w:t>
      </w:r>
    </w:p>
    <w:p w:rsidR="00D54CE1" w:rsidRPr="004517F5" w:rsidRDefault="006B1436" w:rsidP="00314E8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применять правила поведения в театре в смоделированных жизненных ситуациях.</w:t>
      </w:r>
    </w:p>
    <w:p w:rsidR="00EB4B99" w:rsidRPr="004517F5" w:rsidRDefault="00EB4B99" w:rsidP="00D54C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54CE1" w:rsidRPr="004517F5" w:rsidRDefault="00EB4B99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формирование ценностного отношения</w:t>
      </w:r>
      <w:r w:rsidR="00D54CE1" w:rsidRPr="004517F5">
        <w:rPr>
          <w:rFonts w:ascii="Times New Roman" w:hAnsi="Times New Roman" w:cs="Times New Roman"/>
          <w:sz w:val="28"/>
          <w:szCs w:val="28"/>
        </w:rPr>
        <w:t xml:space="preserve"> обучающихся к совместной познавательно-игровой деятельности по определению и применению моральных и этических норм поведения в театре.</w:t>
      </w:r>
    </w:p>
    <w:p w:rsidR="00A0483A" w:rsidRPr="004517F5" w:rsidRDefault="00A0483A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4517F5">
        <w:rPr>
          <w:rFonts w:ascii="Times New Roman" w:hAnsi="Times New Roman" w:cs="Times New Roman"/>
          <w:sz w:val="28"/>
          <w:szCs w:val="28"/>
        </w:rPr>
        <w:t>театральные атрибуты, комплект верхней</w:t>
      </w:r>
      <w:r w:rsidR="00CB54D6" w:rsidRPr="004517F5">
        <w:rPr>
          <w:rFonts w:ascii="Times New Roman" w:hAnsi="Times New Roman" w:cs="Times New Roman"/>
          <w:sz w:val="28"/>
          <w:szCs w:val="28"/>
        </w:rPr>
        <w:t xml:space="preserve"> детской</w:t>
      </w:r>
      <w:r w:rsidRPr="004517F5">
        <w:rPr>
          <w:rFonts w:ascii="Times New Roman" w:hAnsi="Times New Roman" w:cs="Times New Roman"/>
          <w:sz w:val="28"/>
          <w:szCs w:val="28"/>
        </w:rPr>
        <w:t xml:space="preserve"> одежды,</w:t>
      </w:r>
      <w:r w:rsidR="0028362C" w:rsidRPr="004517F5">
        <w:rPr>
          <w:rFonts w:ascii="Times New Roman" w:hAnsi="Times New Roman" w:cs="Times New Roman"/>
          <w:sz w:val="28"/>
          <w:szCs w:val="28"/>
        </w:rPr>
        <w:t xml:space="preserve"> картонные куклы с бумажным</w:t>
      </w:r>
      <w:r w:rsidR="00863117" w:rsidRPr="004517F5">
        <w:rPr>
          <w:rFonts w:ascii="Times New Roman" w:hAnsi="Times New Roman" w:cs="Times New Roman"/>
          <w:sz w:val="28"/>
          <w:szCs w:val="28"/>
        </w:rPr>
        <w:t>и нарядами</w:t>
      </w:r>
      <w:r w:rsidR="00CB54D6" w:rsidRPr="004517F5">
        <w:rPr>
          <w:rFonts w:ascii="Times New Roman" w:hAnsi="Times New Roman" w:cs="Times New Roman"/>
          <w:sz w:val="28"/>
          <w:szCs w:val="28"/>
        </w:rPr>
        <w:t>, видеозапись журнала «Ералаш», символические знаки по типу дорожных знаков.</w:t>
      </w:r>
    </w:p>
    <w:p w:rsidR="005F6588" w:rsidRPr="004517F5" w:rsidRDefault="005F6588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Оформление доски:</w:t>
      </w:r>
      <w:r w:rsidRPr="004517F5">
        <w:rPr>
          <w:rFonts w:ascii="Times New Roman" w:hAnsi="Times New Roman" w:cs="Times New Roman"/>
          <w:sz w:val="28"/>
          <w:szCs w:val="28"/>
        </w:rPr>
        <w:t xml:space="preserve"> с одной стороны помещены автопортреты детей, с другой – выставочные открытки, посвящённые дню Космонавтики.</w:t>
      </w:r>
    </w:p>
    <w:p w:rsidR="00CC3857" w:rsidRPr="004517F5" w:rsidRDefault="000A47B7" w:rsidP="00314E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A47B7" w:rsidRPr="004517F5" w:rsidRDefault="00CC3857" w:rsidP="00314E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 xml:space="preserve">Стульчики предварительно расставлены </w:t>
      </w:r>
      <w:r w:rsidR="00E55DE4" w:rsidRPr="004517F5">
        <w:rPr>
          <w:rFonts w:ascii="Times New Roman" w:hAnsi="Times New Roman" w:cs="Times New Roman"/>
          <w:i/>
          <w:sz w:val="28"/>
          <w:szCs w:val="28"/>
        </w:rPr>
        <w:t>в несколько рядов.</w:t>
      </w:r>
      <w:r w:rsidR="00156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DE4" w:rsidRPr="004517F5">
        <w:rPr>
          <w:rFonts w:ascii="Times New Roman" w:hAnsi="Times New Roman" w:cs="Times New Roman"/>
          <w:i/>
          <w:sz w:val="28"/>
          <w:szCs w:val="28"/>
        </w:rPr>
        <w:t>На столе разложены театральные атрибуты: п</w:t>
      </w:r>
      <w:r w:rsidR="0028362C" w:rsidRPr="004517F5">
        <w:rPr>
          <w:rFonts w:ascii="Times New Roman" w:hAnsi="Times New Roman" w:cs="Times New Roman"/>
          <w:i/>
          <w:sz w:val="28"/>
          <w:szCs w:val="28"/>
        </w:rPr>
        <w:t>рограммки, театральный бинокль.</w:t>
      </w:r>
      <w:r w:rsidR="003522E6" w:rsidRPr="004517F5">
        <w:rPr>
          <w:rFonts w:ascii="Times New Roman" w:hAnsi="Times New Roman" w:cs="Times New Roman"/>
          <w:i/>
          <w:sz w:val="28"/>
          <w:szCs w:val="28"/>
        </w:rPr>
        <w:t xml:space="preserve"> Дети заходят в класс по билетам и рассаживаются по местам, указанным на билетах</w:t>
      </w:r>
      <w:r w:rsidR="00CB54D6" w:rsidRPr="004517F5">
        <w:rPr>
          <w:rFonts w:ascii="Times New Roman" w:hAnsi="Times New Roman" w:cs="Times New Roman"/>
          <w:i/>
          <w:sz w:val="28"/>
          <w:szCs w:val="28"/>
        </w:rPr>
        <w:t>.</w:t>
      </w:r>
    </w:p>
    <w:p w:rsidR="00CC3857" w:rsidRPr="004517F5" w:rsidRDefault="00CC3857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</w:t>
      </w:r>
      <w:r w:rsidR="00156E9A">
        <w:rPr>
          <w:rFonts w:ascii="Times New Roman" w:hAnsi="Times New Roman" w:cs="Times New Roman"/>
          <w:sz w:val="28"/>
          <w:szCs w:val="28"/>
        </w:rPr>
        <w:t xml:space="preserve"> </w:t>
      </w:r>
      <w:r w:rsidRPr="004517F5">
        <w:rPr>
          <w:rFonts w:ascii="Times New Roman" w:hAnsi="Times New Roman" w:cs="Times New Roman"/>
          <w:sz w:val="28"/>
          <w:szCs w:val="28"/>
        </w:rPr>
        <w:t>Ребята, где вы сейчас оказались? На что похожа обстановка?</w:t>
      </w:r>
    </w:p>
    <w:p w:rsidR="00E55DE4" w:rsidRPr="004517F5" w:rsidRDefault="00E55DE4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Обстановка напоминает театр.</w:t>
      </w:r>
    </w:p>
    <w:p w:rsidR="00E55DE4" w:rsidRPr="004517F5" w:rsidRDefault="00E55DE4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А как называется наш кружок?</w:t>
      </w:r>
    </w:p>
    <w:p w:rsidR="00E55DE4" w:rsidRPr="004517F5" w:rsidRDefault="00E55DE4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Школа вежливых наук.</w:t>
      </w:r>
    </w:p>
    <w:p w:rsidR="00E55DE4" w:rsidRPr="004517F5" w:rsidRDefault="00E55DE4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Ребята, а при чём здесь театр? Мы ведь занимаемся не в театральном кружке?</w:t>
      </w:r>
    </w:p>
    <w:p w:rsidR="00E55DE4" w:rsidRPr="004517F5" w:rsidRDefault="00E55DE4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Да. Н</w:t>
      </w:r>
      <w:r w:rsidR="00A17F20" w:rsidRPr="004517F5">
        <w:rPr>
          <w:rFonts w:ascii="Times New Roman" w:hAnsi="Times New Roman" w:cs="Times New Roman"/>
          <w:sz w:val="28"/>
          <w:szCs w:val="28"/>
        </w:rPr>
        <w:t>о надо быть вежливыми и воспитанными, чтобы правильно вести себя в театре.</w:t>
      </w:r>
    </w:p>
    <w:p w:rsidR="00A17F20" w:rsidRPr="004517F5" w:rsidRDefault="00A17F20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Вы догада</w:t>
      </w:r>
      <w:r w:rsidR="00314E80" w:rsidRPr="004517F5">
        <w:rPr>
          <w:rFonts w:ascii="Times New Roman" w:hAnsi="Times New Roman" w:cs="Times New Roman"/>
          <w:sz w:val="28"/>
          <w:szCs w:val="28"/>
        </w:rPr>
        <w:t>лись, о чём сегодня пойдёт речь</w:t>
      </w:r>
      <w:r w:rsidRPr="004517F5">
        <w:rPr>
          <w:rFonts w:ascii="Times New Roman" w:hAnsi="Times New Roman" w:cs="Times New Roman"/>
          <w:sz w:val="28"/>
          <w:szCs w:val="28"/>
        </w:rPr>
        <w:t>? Назовите тему занятия.</w:t>
      </w:r>
    </w:p>
    <w:p w:rsidR="00A17F20" w:rsidRPr="004517F5" w:rsidRDefault="00A17F20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Сегодня мы будем говорить о театре. Тема занятия «Правила поведения в театре»</w:t>
      </w:r>
      <w:r w:rsidR="00DF4CAB" w:rsidRPr="004517F5">
        <w:rPr>
          <w:rFonts w:ascii="Times New Roman" w:hAnsi="Times New Roman" w:cs="Times New Roman"/>
          <w:sz w:val="28"/>
          <w:szCs w:val="28"/>
        </w:rPr>
        <w:t>.</w:t>
      </w:r>
    </w:p>
    <w:p w:rsidR="00A17F20" w:rsidRPr="004517F5" w:rsidRDefault="00A17F20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А как вы думаете, ребята,</w:t>
      </w:r>
      <w:r w:rsidR="0095600F" w:rsidRPr="004517F5">
        <w:rPr>
          <w:rFonts w:ascii="Times New Roman" w:hAnsi="Times New Roman" w:cs="Times New Roman"/>
          <w:sz w:val="28"/>
          <w:szCs w:val="28"/>
        </w:rPr>
        <w:t xml:space="preserve"> какие вопросы в связи с нашей</w:t>
      </w:r>
      <w:r w:rsidR="00AE6516" w:rsidRPr="004517F5">
        <w:rPr>
          <w:rFonts w:ascii="Times New Roman" w:hAnsi="Times New Roman" w:cs="Times New Roman"/>
          <w:sz w:val="28"/>
          <w:szCs w:val="28"/>
        </w:rPr>
        <w:t xml:space="preserve"> темой мы будем обсуждать?</w:t>
      </w:r>
    </w:p>
    <w:p w:rsidR="00AE6516" w:rsidRPr="004517F5" w:rsidRDefault="00AE6516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Может быть, как вести себя в гардеробе, в зале во время спектакля, во время перерыва, в буфете…</w:t>
      </w:r>
    </w:p>
    <w:p w:rsidR="00E244A3" w:rsidRPr="004517F5" w:rsidRDefault="00314E80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E6516" w:rsidRPr="004517F5">
        <w:rPr>
          <w:rFonts w:ascii="Times New Roman" w:hAnsi="Times New Roman" w:cs="Times New Roman"/>
          <w:sz w:val="28"/>
          <w:szCs w:val="28"/>
        </w:rPr>
        <w:t>Молодцы, вы предложили интересные вопросы для обсуждения. Ребят</w:t>
      </w:r>
      <w:r w:rsidRPr="004517F5">
        <w:rPr>
          <w:rFonts w:ascii="Times New Roman" w:hAnsi="Times New Roman" w:cs="Times New Roman"/>
          <w:sz w:val="28"/>
          <w:szCs w:val="28"/>
        </w:rPr>
        <w:t>а, а кто из вас был в театре? (</w:t>
      </w:r>
      <w:r w:rsidR="00AE6516" w:rsidRPr="004517F5">
        <w:rPr>
          <w:rFonts w:ascii="Times New Roman" w:hAnsi="Times New Roman" w:cs="Times New Roman"/>
          <w:sz w:val="28"/>
          <w:szCs w:val="28"/>
        </w:rPr>
        <w:t>«лес» рук) Здорово</w:t>
      </w:r>
      <w:r w:rsidR="00C10DB5" w:rsidRPr="004517F5">
        <w:rPr>
          <w:rFonts w:ascii="Times New Roman" w:hAnsi="Times New Roman" w:cs="Times New Roman"/>
          <w:sz w:val="28"/>
          <w:szCs w:val="28"/>
        </w:rPr>
        <w:t>! Значит, вы</w:t>
      </w:r>
      <w:r w:rsidR="00E244A3" w:rsidRPr="004517F5">
        <w:rPr>
          <w:rFonts w:ascii="Times New Roman" w:hAnsi="Times New Roman" w:cs="Times New Roman"/>
          <w:sz w:val="28"/>
          <w:szCs w:val="28"/>
        </w:rPr>
        <w:t xml:space="preserve"> поможете </w:t>
      </w:r>
      <w:r w:rsidR="00C10DB5" w:rsidRPr="004517F5">
        <w:rPr>
          <w:rFonts w:ascii="Times New Roman" w:hAnsi="Times New Roman" w:cs="Times New Roman"/>
          <w:sz w:val="28"/>
          <w:szCs w:val="28"/>
        </w:rPr>
        <w:t xml:space="preserve">мне </w:t>
      </w:r>
      <w:r w:rsidR="00DF4CAB" w:rsidRPr="004517F5">
        <w:rPr>
          <w:rFonts w:ascii="Times New Roman" w:hAnsi="Times New Roman" w:cs="Times New Roman"/>
          <w:sz w:val="28"/>
          <w:szCs w:val="28"/>
        </w:rPr>
        <w:t xml:space="preserve">провести наше занятие. </w:t>
      </w:r>
      <w:r w:rsidR="00E244A3" w:rsidRPr="004517F5">
        <w:rPr>
          <w:rFonts w:ascii="Times New Roman" w:hAnsi="Times New Roman" w:cs="Times New Roman"/>
          <w:sz w:val="28"/>
          <w:szCs w:val="28"/>
        </w:rPr>
        <w:t>Великий русский режиссёр и актёр Константин Сергеевич Станиславский говорил: «Театр начинается с вешалки». Как вы думаете, почему?</w:t>
      </w:r>
    </w:p>
    <w:p w:rsidR="00C10DB5" w:rsidRPr="004517F5" w:rsidRDefault="00C10DB5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Потому что в театре при входе есть гардероб.</w:t>
      </w:r>
    </w:p>
    <w:p w:rsidR="00C10DB5" w:rsidRPr="004517F5" w:rsidRDefault="00C10DB5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В театре принято раздеваться, снимать верхнюю одежду.</w:t>
      </w:r>
      <w:r w:rsidR="006F79E4" w:rsidRPr="004517F5">
        <w:rPr>
          <w:rFonts w:ascii="Times New Roman" w:hAnsi="Times New Roman" w:cs="Times New Roman"/>
          <w:sz w:val="28"/>
          <w:szCs w:val="28"/>
        </w:rPr>
        <w:t xml:space="preserve"> Театр – это особое место, где всё необычно, начиная с вешалки.</w:t>
      </w:r>
    </w:p>
    <w:p w:rsidR="00C10DB5" w:rsidRPr="004517F5" w:rsidRDefault="00C10DB5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Учитель: Правильно, ребята. </w:t>
      </w:r>
      <w:r w:rsidR="006F79E4" w:rsidRPr="004517F5">
        <w:rPr>
          <w:rFonts w:ascii="Times New Roman" w:hAnsi="Times New Roman" w:cs="Times New Roman"/>
          <w:sz w:val="28"/>
          <w:szCs w:val="28"/>
        </w:rPr>
        <w:t>Театр называют храмом культуры, здесь ощущается особая атмосфера, едва переступишь его порог.</w:t>
      </w:r>
      <w:r w:rsidR="00AF1C0C" w:rsidRPr="004517F5">
        <w:rPr>
          <w:rFonts w:ascii="Times New Roman" w:hAnsi="Times New Roman" w:cs="Times New Roman"/>
          <w:sz w:val="28"/>
          <w:szCs w:val="28"/>
        </w:rPr>
        <w:t xml:space="preserve"> И, конечно, прежде всего, нужно сдать в гардероб верхнюю одежду. В</w:t>
      </w:r>
      <w:r w:rsidRPr="004517F5">
        <w:rPr>
          <w:rFonts w:ascii="Times New Roman" w:hAnsi="Times New Roman" w:cs="Times New Roman"/>
          <w:sz w:val="28"/>
          <w:szCs w:val="28"/>
        </w:rPr>
        <w:t xml:space="preserve"> школе вы тоже снимаете верхнюю одежду. Кто помогает вам раздеться?</w:t>
      </w:r>
    </w:p>
    <w:p w:rsidR="00C10DB5" w:rsidRPr="004517F5" w:rsidRDefault="00C10DB5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Никто. Мы сами снимае</w:t>
      </w:r>
      <w:r w:rsidR="0095600F" w:rsidRPr="004517F5">
        <w:rPr>
          <w:rFonts w:ascii="Times New Roman" w:hAnsi="Times New Roman" w:cs="Times New Roman"/>
          <w:sz w:val="28"/>
          <w:szCs w:val="28"/>
        </w:rPr>
        <w:t>м и оставляем свою одежду в гардеробе, повесив на крючок пальто или куртку.</w:t>
      </w:r>
    </w:p>
    <w:p w:rsidR="0095600F" w:rsidRPr="004517F5" w:rsidRDefault="0095600F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А что происходит в театре?</w:t>
      </w:r>
    </w:p>
    <w:p w:rsidR="0095600F" w:rsidRPr="004517F5" w:rsidRDefault="0095600F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В театре нашу одежду принимает гардеробщица.</w:t>
      </w:r>
    </w:p>
    <w:p w:rsidR="0095600F" w:rsidRPr="004517F5" w:rsidRDefault="0095600F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Я приготовила для вас комплект верхней одежды и х</w:t>
      </w:r>
      <w:r w:rsidR="00F8519E" w:rsidRPr="004517F5">
        <w:rPr>
          <w:rFonts w:ascii="Times New Roman" w:hAnsi="Times New Roman" w:cs="Times New Roman"/>
          <w:sz w:val="28"/>
          <w:szCs w:val="28"/>
        </w:rPr>
        <w:t>очу, чтобы вы показали</w:t>
      </w:r>
      <w:r w:rsidRPr="004517F5">
        <w:rPr>
          <w:rFonts w:ascii="Times New Roman" w:hAnsi="Times New Roman" w:cs="Times New Roman"/>
          <w:sz w:val="28"/>
          <w:szCs w:val="28"/>
        </w:rPr>
        <w:t>, как нужно сдавать вещи в гардероб.</w:t>
      </w:r>
    </w:p>
    <w:p w:rsidR="00F8519E" w:rsidRPr="004517F5" w:rsidRDefault="00314E80" w:rsidP="00314E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>(</w:t>
      </w:r>
      <w:r w:rsidR="00F8519E" w:rsidRPr="004517F5">
        <w:rPr>
          <w:rFonts w:ascii="Times New Roman" w:hAnsi="Times New Roman" w:cs="Times New Roman"/>
          <w:i/>
          <w:sz w:val="28"/>
          <w:szCs w:val="28"/>
        </w:rPr>
        <w:t xml:space="preserve">Обыгрывание </w:t>
      </w:r>
      <w:r w:rsidR="00AD5ECE" w:rsidRPr="004517F5">
        <w:rPr>
          <w:rFonts w:ascii="Times New Roman" w:hAnsi="Times New Roman" w:cs="Times New Roman"/>
          <w:i/>
          <w:sz w:val="28"/>
          <w:szCs w:val="28"/>
        </w:rPr>
        <w:t>ситуации)</w:t>
      </w:r>
      <w:r w:rsidR="00F8519E" w:rsidRPr="004517F5">
        <w:rPr>
          <w:rFonts w:ascii="Times New Roman" w:hAnsi="Times New Roman" w:cs="Times New Roman"/>
          <w:i/>
          <w:sz w:val="28"/>
          <w:szCs w:val="28"/>
        </w:rPr>
        <w:t xml:space="preserve"> Учащиеся демонстрирую</w:t>
      </w:r>
      <w:r w:rsidR="00AD5ECE" w:rsidRPr="004517F5">
        <w:rPr>
          <w:rFonts w:ascii="Times New Roman" w:hAnsi="Times New Roman" w:cs="Times New Roman"/>
          <w:i/>
          <w:sz w:val="28"/>
          <w:szCs w:val="28"/>
        </w:rPr>
        <w:t>т и проговаривают свои действия, выполняя роли гардеробщицы и человека, пришедшего в театр.</w:t>
      </w:r>
    </w:p>
    <w:p w:rsidR="00AD5ECE" w:rsidRPr="004517F5" w:rsidRDefault="00AD5ECE" w:rsidP="00314E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 xml:space="preserve">Здесь следует обратить внимание детей </w:t>
      </w:r>
      <w:r w:rsidR="00DD40A8" w:rsidRPr="004517F5">
        <w:rPr>
          <w:rFonts w:ascii="Times New Roman" w:hAnsi="Times New Roman" w:cs="Times New Roman"/>
          <w:i/>
          <w:sz w:val="28"/>
          <w:szCs w:val="28"/>
        </w:rPr>
        <w:t>на то, как надо подавать пальто</w:t>
      </w:r>
      <w:r w:rsidR="00314E80" w:rsidRPr="004517F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93CC7" w:rsidRPr="004517F5">
        <w:rPr>
          <w:rFonts w:ascii="Times New Roman" w:hAnsi="Times New Roman" w:cs="Times New Roman"/>
          <w:i/>
          <w:sz w:val="28"/>
          <w:szCs w:val="28"/>
        </w:rPr>
        <w:t>подать</w:t>
      </w:r>
      <w:r w:rsidRPr="004517F5">
        <w:rPr>
          <w:rFonts w:ascii="Times New Roman" w:hAnsi="Times New Roman" w:cs="Times New Roman"/>
          <w:i/>
          <w:sz w:val="28"/>
          <w:szCs w:val="28"/>
        </w:rPr>
        <w:t>, перекинув через барьер)</w:t>
      </w:r>
      <w:r w:rsidR="00DD40A8" w:rsidRPr="004517F5">
        <w:rPr>
          <w:rFonts w:ascii="Times New Roman" w:hAnsi="Times New Roman" w:cs="Times New Roman"/>
          <w:i/>
          <w:sz w:val="28"/>
          <w:szCs w:val="28"/>
        </w:rPr>
        <w:t>.</w:t>
      </w:r>
    </w:p>
    <w:p w:rsidR="00193CC7" w:rsidRPr="004517F5" w:rsidRDefault="00193CC7" w:rsidP="00314E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Итак, мы освободились от верхней одежды, сдали её в порядке очереди в гардероб, получили номерок. А теперь подскажите, какое платье или костюм</w:t>
      </w:r>
      <w:r w:rsidR="00DF4CAB" w:rsidRPr="004517F5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4517F5">
        <w:rPr>
          <w:rFonts w:ascii="Times New Roman" w:hAnsi="Times New Roman" w:cs="Times New Roman"/>
          <w:sz w:val="28"/>
          <w:szCs w:val="28"/>
        </w:rPr>
        <w:t xml:space="preserve"> надеть, отправляясь в театр? Предлагаю вам обсудить это в группах и показать на примере к</w:t>
      </w:r>
      <w:r w:rsidR="00AF1C0C" w:rsidRPr="004517F5">
        <w:rPr>
          <w:rFonts w:ascii="Times New Roman" w:hAnsi="Times New Roman" w:cs="Times New Roman"/>
          <w:sz w:val="28"/>
          <w:szCs w:val="28"/>
        </w:rPr>
        <w:t>артонной куклы. Вам предоставляется</w:t>
      </w:r>
      <w:r w:rsidRPr="004517F5">
        <w:rPr>
          <w:rFonts w:ascii="Times New Roman" w:hAnsi="Times New Roman" w:cs="Times New Roman"/>
          <w:sz w:val="28"/>
          <w:szCs w:val="28"/>
        </w:rPr>
        <w:t xml:space="preserve"> на выбор несколько комплектов одежды из бумаги</w:t>
      </w:r>
      <w:r w:rsidRPr="004517F5">
        <w:rPr>
          <w:rFonts w:ascii="Times New Roman" w:hAnsi="Times New Roman" w:cs="Times New Roman"/>
          <w:i/>
          <w:sz w:val="28"/>
          <w:szCs w:val="28"/>
        </w:rPr>
        <w:t>.</w:t>
      </w:r>
      <w:r w:rsidR="00314E80" w:rsidRPr="004517F5">
        <w:rPr>
          <w:rFonts w:ascii="Times New Roman" w:hAnsi="Times New Roman" w:cs="Times New Roman"/>
          <w:i/>
          <w:sz w:val="28"/>
          <w:szCs w:val="28"/>
        </w:rPr>
        <w:t>(</w:t>
      </w:r>
      <w:r w:rsidRPr="004517F5">
        <w:rPr>
          <w:rFonts w:ascii="Times New Roman" w:hAnsi="Times New Roman" w:cs="Times New Roman"/>
          <w:i/>
          <w:sz w:val="28"/>
          <w:szCs w:val="28"/>
        </w:rPr>
        <w:t>Ребята совещаются в группах. Одна группа подбирает одежду для девочки, другая – для мальчика.</w:t>
      </w:r>
      <w:r w:rsidR="005D7A5B" w:rsidRPr="004517F5">
        <w:rPr>
          <w:rFonts w:ascii="Times New Roman" w:hAnsi="Times New Roman" w:cs="Times New Roman"/>
          <w:i/>
          <w:sz w:val="28"/>
          <w:szCs w:val="28"/>
        </w:rPr>
        <w:t>Каждая группа объясняет свой выбор)</w:t>
      </w:r>
    </w:p>
    <w:p w:rsidR="005D7A5B" w:rsidRPr="004517F5" w:rsidRDefault="005D7A5B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Вы выбрали самый лучший наряд для своих кукол. Действительно, поход в театр – это всегда праздник, выход в свет. Поэтому надо не просто одеться, а нарядиться и прихватить с собой туфли.</w:t>
      </w:r>
    </w:p>
    <w:p w:rsidR="005D7A5B" w:rsidRPr="004517F5" w:rsidRDefault="005D7A5B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А как в театре оповещают о начале спектакля?</w:t>
      </w:r>
    </w:p>
    <w:p w:rsidR="005D7A5B" w:rsidRPr="004517F5" w:rsidRDefault="00A0483A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Дают три звонка.</w:t>
      </w:r>
    </w:p>
    <w:p w:rsidR="00E5719E" w:rsidRPr="004517F5" w:rsidRDefault="00A0483A" w:rsidP="00451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Итак, представление началось. Как же вести себя в зале во время спектакля? Вы сможете об этом рассказать, превратив «Вредные советы» в полезные. Поработайте в парах</w:t>
      </w:r>
      <w:r w:rsidRPr="004517F5">
        <w:rPr>
          <w:rFonts w:ascii="Times New Roman" w:hAnsi="Times New Roman" w:cs="Times New Roman"/>
          <w:i/>
          <w:sz w:val="28"/>
          <w:szCs w:val="28"/>
        </w:rPr>
        <w:t>.</w:t>
      </w:r>
      <w:r w:rsidR="00314E80" w:rsidRPr="004517F5">
        <w:rPr>
          <w:rFonts w:ascii="Times New Roman" w:hAnsi="Times New Roman" w:cs="Times New Roman"/>
          <w:i/>
          <w:sz w:val="28"/>
          <w:szCs w:val="28"/>
        </w:rPr>
        <w:t>(</w:t>
      </w:r>
      <w:r w:rsidRPr="004517F5">
        <w:rPr>
          <w:rFonts w:ascii="Times New Roman" w:hAnsi="Times New Roman" w:cs="Times New Roman"/>
          <w:i/>
          <w:sz w:val="28"/>
          <w:szCs w:val="28"/>
        </w:rPr>
        <w:t>Каждая пара получа</w:t>
      </w:r>
      <w:r w:rsidR="00AC1441" w:rsidRPr="004517F5">
        <w:rPr>
          <w:rFonts w:ascii="Times New Roman" w:hAnsi="Times New Roman" w:cs="Times New Roman"/>
          <w:i/>
          <w:sz w:val="28"/>
          <w:szCs w:val="28"/>
        </w:rPr>
        <w:t xml:space="preserve">ет по два конверта. В одном </w:t>
      </w:r>
      <w:r w:rsidR="007E2481" w:rsidRPr="004517F5">
        <w:rPr>
          <w:rFonts w:ascii="Times New Roman" w:hAnsi="Times New Roman" w:cs="Times New Roman"/>
          <w:i/>
          <w:sz w:val="28"/>
          <w:szCs w:val="28"/>
        </w:rPr>
        <w:t xml:space="preserve">конверте </w:t>
      </w:r>
      <w:r w:rsidR="00AC1441" w:rsidRPr="004517F5">
        <w:rPr>
          <w:rFonts w:ascii="Times New Roman" w:hAnsi="Times New Roman" w:cs="Times New Roman"/>
          <w:i/>
          <w:sz w:val="28"/>
          <w:szCs w:val="28"/>
        </w:rPr>
        <w:t>– «Вредный совет», а в другом</w:t>
      </w:r>
      <w:r w:rsidR="007E2481" w:rsidRPr="004517F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AC1441" w:rsidRPr="004517F5">
        <w:rPr>
          <w:rFonts w:ascii="Times New Roman" w:hAnsi="Times New Roman" w:cs="Times New Roman"/>
          <w:i/>
          <w:sz w:val="28"/>
          <w:szCs w:val="28"/>
        </w:rPr>
        <w:t xml:space="preserve"> на выбор несколько полезных советов. Ребята в парах подбирают к </w:t>
      </w:r>
      <w:r w:rsidR="007E2481" w:rsidRPr="004517F5">
        <w:rPr>
          <w:rFonts w:ascii="Times New Roman" w:hAnsi="Times New Roman" w:cs="Times New Roman"/>
          <w:i/>
          <w:sz w:val="28"/>
          <w:szCs w:val="28"/>
        </w:rPr>
        <w:t xml:space="preserve">одному </w:t>
      </w:r>
      <w:r w:rsidR="00AC1441" w:rsidRPr="004517F5">
        <w:rPr>
          <w:rFonts w:ascii="Times New Roman" w:hAnsi="Times New Roman" w:cs="Times New Roman"/>
          <w:i/>
          <w:sz w:val="28"/>
          <w:szCs w:val="28"/>
        </w:rPr>
        <w:t>«Вредному совету» подходящий полезный совет и пре</w:t>
      </w:r>
      <w:r w:rsidR="00E5719E" w:rsidRPr="004517F5">
        <w:rPr>
          <w:rFonts w:ascii="Times New Roman" w:hAnsi="Times New Roman" w:cs="Times New Roman"/>
          <w:i/>
          <w:sz w:val="28"/>
          <w:szCs w:val="28"/>
        </w:rPr>
        <w:t>дставляют,что у них получилось.</w:t>
      </w:r>
      <w:r w:rsidR="00863117" w:rsidRPr="004517F5">
        <w:rPr>
          <w:rFonts w:ascii="Times New Roman" w:hAnsi="Times New Roman" w:cs="Times New Roman"/>
          <w:i/>
          <w:sz w:val="28"/>
          <w:szCs w:val="28"/>
        </w:rPr>
        <w:t>)</w:t>
      </w:r>
    </w:p>
    <w:p w:rsidR="00A0483A" w:rsidRPr="004517F5" w:rsidRDefault="00A0483A" w:rsidP="00314E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«Вредные советы»</w:t>
      </w:r>
    </w:p>
    <w:p w:rsidR="00AC1441" w:rsidRPr="004517F5" w:rsidRDefault="00AC1441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1.Если ты звонок услышал,</w:t>
      </w:r>
    </w:p>
    <w:p w:rsidR="00AC1441" w:rsidRPr="004517F5" w:rsidRDefault="00AC1441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Не спеши пройти на место.</w:t>
      </w:r>
    </w:p>
    <w:p w:rsidR="00AC1441" w:rsidRPr="004517F5" w:rsidRDefault="00AC1441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Подожди, пока все сядут,</w:t>
      </w:r>
    </w:p>
    <w:p w:rsidR="00AC1441" w:rsidRPr="004517F5" w:rsidRDefault="00AC1441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А потом придёшь и ты.</w:t>
      </w:r>
    </w:p>
    <w:p w:rsidR="00AC1441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Будешь долго пробираться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И искать своё местечко.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Повернись спиной к сидящим,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Так удобнее идти!</w:t>
      </w:r>
    </w:p>
    <w:p w:rsidR="00F905AD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2.Как устроишься на месте,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Начинай свистеть и прыгать,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а ещё кричи погромче,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Чтоб услышали тебя.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Ты уже готов к просмотру, 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А спектакль не начинают.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Это ведь несправедливо,</w:t>
      </w:r>
    </w:p>
    <w:p w:rsidR="00F905AD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Поторопятся пускай!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3.Как начнётся представленье,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Телефон включи погромче.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Вдруг понадобится маме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В это время позвонить.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Ты тогда её услышишь,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Сможешь ей ответить тут же.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Пусть потерпят те, кто рядом,</w:t>
      </w:r>
    </w:p>
    <w:p w:rsidR="00E5719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Мама всё-таки </w:t>
      </w:r>
      <w:r w:rsidR="007E2481" w:rsidRPr="004517F5">
        <w:rPr>
          <w:rFonts w:ascii="Times New Roman" w:hAnsi="Times New Roman" w:cs="Times New Roman"/>
          <w:sz w:val="28"/>
          <w:szCs w:val="28"/>
        </w:rPr>
        <w:t>важней</w:t>
      </w:r>
      <w:r w:rsidRPr="004517F5">
        <w:rPr>
          <w:rFonts w:ascii="Times New Roman" w:hAnsi="Times New Roman" w:cs="Times New Roman"/>
          <w:sz w:val="28"/>
          <w:szCs w:val="28"/>
        </w:rPr>
        <w:t>!</w:t>
      </w:r>
    </w:p>
    <w:p w:rsidR="00E5719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4.Ты возьми с собой в пакете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Всё, что ты купил в буфете:</w:t>
      </w:r>
    </w:p>
    <w:p w:rsidR="00923F4E" w:rsidRPr="004517F5" w:rsidRDefault="00923F4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Чипсы, колу, шоколад,</w:t>
      </w:r>
    </w:p>
    <w:p w:rsidR="00923F4E" w:rsidRPr="004517F5" w:rsidRDefault="00E5719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Бутерброды,</w:t>
      </w:r>
      <w:r w:rsidR="00F905AD" w:rsidRPr="004517F5">
        <w:rPr>
          <w:rFonts w:ascii="Times New Roman" w:hAnsi="Times New Roman" w:cs="Times New Roman"/>
          <w:sz w:val="28"/>
          <w:szCs w:val="28"/>
        </w:rPr>
        <w:t xml:space="preserve"> лимонад.</w:t>
      </w:r>
    </w:p>
    <w:p w:rsidR="00F905AD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И во время представленья</w:t>
      </w:r>
    </w:p>
    <w:p w:rsidR="00923F4E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Всё съедай без промедленья!</w:t>
      </w:r>
    </w:p>
    <w:p w:rsidR="00F905AD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Будешь </w:t>
      </w:r>
      <w:r w:rsidR="003E79B1" w:rsidRPr="004517F5">
        <w:rPr>
          <w:rFonts w:ascii="Times New Roman" w:hAnsi="Times New Roman" w:cs="Times New Roman"/>
          <w:sz w:val="28"/>
          <w:szCs w:val="28"/>
        </w:rPr>
        <w:t>«</w:t>
      </w:r>
      <w:r w:rsidRPr="004517F5">
        <w:rPr>
          <w:rFonts w:ascii="Times New Roman" w:hAnsi="Times New Roman" w:cs="Times New Roman"/>
          <w:sz w:val="28"/>
          <w:szCs w:val="28"/>
        </w:rPr>
        <w:t>хрумкать</w:t>
      </w:r>
      <w:r w:rsidR="003E79B1" w:rsidRPr="004517F5">
        <w:rPr>
          <w:rFonts w:ascii="Times New Roman" w:hAnsi="Times New Roman" w:cs="Times New Roman"/>
          <w:sz w:val="28"/>
          <w:szCs w:val="28"/>
        </w:rPr>
        <w:t>»</w:t>
      </w:r>
      <w:r w:rsidRPr="004517F5">
        <w:rPr>
          <w:rFonts w:ascii="Times New Roman" w:hAnsi="Times New Roman" w:cs="Times New Roman"/>
          <w:sz w:val="28"/>
          <w:szCs w:val="28"/>
        </w:rPr>
        <w:t xml:space="preserve"> и шуршать,</w:t>
      </w:r>
    </w:p>
    <w:p w:rsidR="00E5719E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Никого не замечать!</w:t>
      </w:r>
    </w:p>
    <w:p w:rsidR="00F905AD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5.Ты во время представленья</w:t>
      </w:r>
    </w:p>
    <w:p w:rsidR="00F905AD" w:rsidRPr="004517F5" w:rsidRDefault="00487120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Смело выходи из зала!</w:t>
      </w:r>
    </w:p>
    <w:p w:rsidR="00F905AD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Погуляй по коридору,</w:t>
      </w:r>
    </w:p>
    <w:p w:rsidR="00F905AD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Руки, ноги разомни.</w:t>
      </w:r>
    </w:p>
    <w:p w:rsidR="00F905AD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А потом вернись обратно, </w:t>
      </w:r>
    </w:p>
    <w:p w:rsidR="00F905AD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Расспроси скорее друга,</w:t>
      </w:r>
    </w:p>
    <w:p w:rsidR="00F905AD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Что произошло на сцене,</w:t>
      </w:r>
    </w:p>
    <w:p w:rsidR="008108B5" w:rsidRPr="004517F5" w:rsidRDefault="00F905AD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Пока не было тебя.</w:t>
      </w:r>
    </w:p>
    <w:p w:rsidR="00E5719E" w:rsidRPr="004517F5" w:rsidRDefault="00E5719E" w:rsidP="00314E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Полезные советы:</w:t>
      </w:r>
    </w:p>
    <w:p w:rsidR="00E5719E" w:rsidRPr="004517F5" w:rsidRDefault="00212218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1.</w:t>
      </w:r>
      <w:r w:rsidR="00E5719E" w:rsidRPr="004517F5">
        <w:rPr>
          <w:rFonts w:ascii="Times New Roman" w:hAnsi="Times New Roman" w:cs="Times New Roman"/>
          <w:sz w:val="28"/>
          <w:szCs w:val="28"/>
        </w:rPr>
        <w:t>После первого звонка поспеши в зал, чтобы спокойно занять сво</w:t>
      </w:r>
      <w:r w:rsidR="00DF4259" w:rsidRPr="004517F5">
        <w:rPr>
          <w:rFonts w:ascii="Times New Roman" w:hAnsi="Times New Roman" w:cs="Times New Roman"/>
          <w:sz w:val="28"/>
          <w:szCs w:val="28"/>
        </w:rPr>
        <w:t xml:space="preserve">ё место, не доставляя неудобства </w:t>
      </w:r>
      <w:r w:rsidR="00E5719E" w:rsidRPr="004517F5">
        <w:rPr>
          <w:rFonts w:ascii="Times New Roman" w:hAnsi="Times New Roman" w:cs="Times New Roman"/>
          <w:sz w:val="28"/>
          <w:szCs w:val="28"/>
        </w:rPr>
        <w:t xml:space="preserve">зрителям. Проходи к своему месту </w:t>
      </w:r>
      <w:r w:rsidR="00E5719E" w:rsidRPr="004517F5">
        <w:rPr>
          <w:rFonts w:ascii="Times New Roman" w:hAnsi="Times New Roman" w:cs="Times New Roman"/>
          <w:b/>
          <w:sz w:val="28"/>
          <w:szCs w:val="28"/>
        </w:rPr>
        <w:t>лицом</w:t>
      </w:r>
      <w:r w:rsidR="00E5719E" w:rsidRPr="004517F5">
        <w:rPr>
          <w:rFonts w:ascii="Times New Roman" w:hAnsi="Times New Roman" w:cs="Times New Roman"/>
          <w:sz w:val="28"/>
          <w:szCs w:val="28"/>
        </w:rPr>
        <w:t>к сидящим.</w:t>
      </w:r>
    </w:p>
    <w:p w:rsidR="00E5719E" w:rsidRPr="004517F5" w:rsidRDefault="00E5719E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2.Дожидайся начала спектакля спокойно и терпеливо. Не волнуйся, спектакль начнётся вовремя! Свою готовность к просмотру можно показать только аплодисментами!</w:t>
      </w:r>
    </w:p>
    <w:p w:rsidR="00E5719E" w:rsidRPr="004517F5" w:rsidRDefault="00E5719E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3.</w:t>
      </w:r>
      <w:r w:rsidR="00DF4259" w:rsidRPr="004517F5">
        <w:rPr>
          <w:rFonts w:ascii="Times New Roman" w:hAnsi="Times New Roman" w:cs="Times New Roman"/>
          <w:sz w:val="28"/>
          <w:szCs w:val="28"/>
        </w:rPr>
        <w:t>Перед спектаклем сотовый телефон следует отключить. Все важные звонки и сообщения сделай до начала представления</w:t>
      </w:r>
      <w:r w:rsidR="00DF4CAB" w:rsidRPr="004517F5">
        <w:rPr>
          <w:rFonts w:ascii="Times New Roman" w:hAnsi="Times New Roman" w:cs="Times New Roman"/>
          <w:sz w:val="28"/>
          <w:szCs w:val="28"/>
        </w:rPr>
        <w:t xml:space="preserve">. </w:t>
      </w:r>
      <w:r w:rsidR="006E0356" w:rsidRPr="004517F5">
        <w:rPr>
          <w:rFonts w:ascii="Times New Roman" w:hAnsi="Times New Roman" w:cs="Times New Roman"/>
          <w:sz w:val="28"/>
          <w:szCs w:val="28"/>
        </w:rPr>
        <w:t xml:space="preserve">Не забудь включить телефон после спектакля! </w:t>
      </w:r>
    </w:p>
    <w:p w:rsidR="00DF4259" w:rsidRPr="004517F5" w:rsidRDefault="00DF4259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4.Если хочешь перекусить, сходи в буфет во время перерыва. Всё, что купил, съешь до начала следующего действия. Нельзя входить в зал с едой и есть во время представления!</w:t>
      </w:r>
    </w:p>
    <w:p w:rsidR="00DF4259" w:rsidRPr="004517F5" w:rsidRDefault="00DF4259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5.Во время спектакля из зала без необходимости выходить не принято. Не разговаривай во время действия! Наслаждайся представлением!</w:t>
      </w:r>
    </w:p>
    <w:p w:rsidR="00EA744E" w:rsidRPr="004517F5" w:rsidRDefault="00EA744E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А теперь послушайте, как вела себя во время представления героин</w:t>
      </w:r>
      <w:r w:rsidR="00DF4CAB" w:rsidRPr="004517F5">
        <w:rPr>
          <w:rFonts w:ascii="Times New Roman" w:hAnsi="Times New Roman" w:cs="Times New Roman"/>
          <w:sz w:val="28"/>
          <w:szCs w:val="28"/>
        </w:rPr>
        <w:t>я стихотворения А.Л</w:t>
      </w:r>
      <w:r w:rsidR="006E0356" w:rsidRPr="004517F5">
        <w:rPr>
          <w:rFonts w:ascii="Times New Roman" w:hAnsi="Times New Roman" w:cs="Times New Roman"/>
          <w:sz w:val="28"/>
          <w:szCs w:val="28"/>
        </w:rPr>
        <w:t>.Барто «В театре</w:t>
      </w:r>
      <w:r w:rsidRPr="004517F5">
        <w:rPr>
          <w:rFonts w:ascii="Times New Roman" w:hAnsi="Times New Roman" w:cs="Times New Roman"/>
          <w:sz w:val="28"/>
          <w:szCs w:val="28"/>
        </w:rPr>
        <w:t>».</w:t>
      </w:r>
    </w:p>
    <w:p w:rsidR="00EA744E" w:rsidRPr="004517F5" w:rsidRDefault="00EA744E" w:rsidP="00314E8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>Звучит текст в исполнении учителя.</w:t>
      </w:r>
    </w:p>
    <w:p w:rsidR="006E0356" w:rsidRPr="004517F5" w:rsidRDefault="006E0356" w:rsidP="00314E80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театре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не было</w:t>
      </w:r>
      <w:r w:rsidR="00312719"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2719"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2719"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2719"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лет,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шла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балет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шли с подругой Любой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театре сняли шубы,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ли теплые платки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 театре, в раздевалке,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в руки номерки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я в балете!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была все на свете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ри помножить на три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бы не смогла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я в театре,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этого ждала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увижу фею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м шарфе и венке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жу, дышать не смею,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к держу в руке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оркестр грянул в трубы,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моей подругой Любой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здрогнули слегка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вижу — нету номерка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кружится по сцене —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сцену не гляжу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шарила колени —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ка не нахожу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он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улом где-то?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теперь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 балета!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ильней играют трубы,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 гости на балу,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моей подругой Любой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номер на полу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тился он куда-то..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седний ряд ползу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ляются ребята: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 там ползает внизу?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цене бабочка порхала —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видала ничего: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омерок внизу искала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1FE4"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</w:t>
      </w:r>
      <w:r w:rsidR="00A31FE4"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ла его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ут как раз зажегся свет,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ушли из зала.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не очень нравится балет,—</w:t>
      </w:r>
    </w:p>
    <w:p w:rsidR="006E0356" w:rsidRPr="004517F5" w:rsidRDefault="006E0356" w:rsidP="0031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я сказала.</w:t>
      </w:r>
    </w:p>
    <w:p w:rsidR="00EA744E" w:rsidRPr="004517F5" w:rsidRDefault="00DD40A8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17F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A744E" w:rsidRPr="004517F5">
        <w:rPr>
          <w:rFonts w:ascii="Times New Roman" w:hAnsi="Times New Roman" w:cs="Times New Roman"/>
          <w:sz w:val="28"/>
          <w:szCs w:val="28"/>
        </w:rPr>
        <w:t>Что вы можете посоветовать девочке?</w:t>
      </w:r>
    </w:p>
    <w:p w:rsidR="00EA744E" w:rsidRPr="004517F5" w:rsidRDefault="00DD40A8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 Дети</w:t>
      </w:r>
      <w:r w:rsidR="00EA744E" w:rsidRPr="004517F5">
        <w:rPr>
          <w:rFonts w:ascii="Times New Roman" w:hAnsi="Times New Roman" w:cs="Times New Roman"/>
          <w:sz w:val="28"/>
          <w:szCs w:val="28"/>
        </w:rPr>
        <w:t>: Надо было дождаться окончания спектакля.Потом можно спокойно поискать номерок, никому не мешая.В темноте всё равно ничего не видно.В результате девочка не увидела представления.К тому же она мешала другим зрителям.</w:t>
      </w:r>
    </w:p>
    <w:p w:rsidR="00EA744E" w:rsidRPr="004517F5" w:rsidRDefault="00EA744E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А сейчас – антракт</w:t>
      </w:r>
      <w:r w:rsidR="006E0356" w:rsidRPr="004517F5">
        <w:rPr>
          <w:rFonts w:ascii="Times New Roman" w:hAnsi="Times New Roman" w:cs="Times New Roman"/>
          <w:sz w:val="28"/>
          <w:szCs w:val="28"/>
        </w:rPr>
        <w:t>! Знаете ли вы, что это такое</w:t>
      </w:r>
      <w:r w:rsidRPr="004517F5">
        <w:rPr>
          <w:rFonts w:ascii="Times New Roman" w:hAnsi="Times New Roman" w:cs="Times New Roman"/>
          <w:sz w:val="28"/>
          <w:szCs w:val="28"/>
        </w:rPr>
        <w:t>?</w:t>
      </w:r>
      <w:r w:rsidR="006F2831" w:rsidRPr="004517F5">
        <w:rPr>
          <w:rFonts w:ascii="Times New Roman" w:hAnsi="Times New Roman" w:cs="Times New Roman"/>
          <w:sz w:val="28"/>
          <w:szCs w:val="28"/>
        </w:rPr>
        <w:t xml:space="preserve"> Чем можно заняться во время антракта?</w:t>
      </w:r>
    </w:p>
    <w:p w:rsidR="002D4146" w:rsidRPr="004517F5" w:rsidRDefault="002D4146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Это перерыв. Можно отдохнуть. Выйти из зала, погулять по коридору. Сходить в буфет, по своим делам.</w:t>
      </w:r>
    </w:p>
    <w:p w:rsidR="002D4146" w:rsidRPr="004517F5" w:rsidRDefault="002D4146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</w:t>
      </w:r>
      <w:r w:rsidR="00F17495" w:rsidRPr="004517F5">
        <w:rPr>
          <w:rFonts w:ascii="Times New Roman" w:hAnsi="Times New Roman" w:cs="Times New Roman"/>
          <w:sz w:val="28"/>
          <w:szCs w:val="28"/>
        </w:rPr>
        <w:t xml:space="preserve"> Правильно. А известно ли вам, ребята, что п</w:t>
      </w:r>
      <w:r w:rsidRPr="004517F5">
        <w:rPr>
          <w:rFonts w:ascii="Times New Roman" w:hAnsi="Times New Roman" w:cs="Times New Roman"/>
          <w:sz w:val="28"/>
          <w:szCs w:val="28"/>
        </w:rPr>
        <w:t>омещение в театре для пребывания зрителей перед началом спектакля, а также во</w:t>
      </w:r>
      <w:r w:rsidR="00F17495" w:rsidRPr="004517F5">
        <w:rPr>
          <w:rFonts w:ascii="Times New Roman" w:hAnsi="Times New Roman" w:cs="Times New Roman"/>
          <w:sz w:val="28"/>
          <w:szCs w:val="28"/>
        </w:rPr>
        <w:t xml:space="preserve"> время антракта называется фойе? Вспомните, пожалуйста,</w:t>
      </w:r>
      <w:r w:rsidRPr="004517F5">
        <w:rPr>
          <w:rFonts w:ascii="Times New Roman" w:hAnsi="Times New Roman" w:cs="Times New Roman"/>
          <w:sz w:val="28"/>
          <w:szCs w:val="28"/>
        </w:rPr>
        <w:t xml:space="preserve"> что интересного можно увидеть в театральном фойе?</w:t>
      </w:r>
    </w:p>
    <w:p w:rsidR="002D4146" w:rsidRPr="004517F5" w:rsidRDefault="002D4146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В фойе можно увидеть фотографии артистов. Какие-нибудь выставки. Может быть, аквариум, живой уголок.</w:t>
      </w:r>
    </w:p>
    <w:p w:rsidR="002D4146" w:rsidRPr="004517F5" w:rsidRDefault="006F2831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П</w:t>
      </w:r>
      <w:r w:rsidR="002D4146" w:rsidRPr="004517F5">
        <w:rPr>
          <w:rFonts w:ascii="Times New Roman" w:hAnsi="Times New Roman" w:cs="Times New Roman"/>
          <w:sz w:val="28"/>
          <w:szCs w:val="28"/>
        </w:rPr>
        <w:t xml:space="preserve">равильно, ребята. Вот и в нашем театре вы можете увидеть портреты </w:t>
      </w:r>
      <w:r w:rsidR="00793FCE" w:rsidRPr="004517F5">
        <w:rPr>
          <w:rFonts w:ascii="Times New Roman" w:hAnsi="Times New Roman" w:cs="Times New Roman"/>
          <w:sz w:val="28"/>
          <w:szCs w:val="28"/>
        </w:rPr>
        <w:t>«</w:t>
      </w:r>
      <w:r w:rsidR="002D4146" w:rsidRPr="004517F5">
        <w:rPr>
          <w:rFonts w:ascii="Times New Roman" w:hAnsi="Times New Roman" w:cs="Times New Roman"/>
          <w:sz w:val="28"/>
          <w:szCs w:val="28"/>
        </w:rPr>
        <w:t>актёров</w:t>
      </w:r>
      <w:r w:rsidR="00793FCE" w:rsidRPr="004517F5">
        <w:rPr>
          <w:rFonts w:ascii="Times New Roman" w:hAnsi="Times New Roman" w:cs="Times New Roman"/>
          <w:sz w:val="28"/>
          <w:szCs w:val="28"/>
        </w:rPr>
        <w:t>»</w:t>
      </w:r>
      <w:r w:rsidR="002D4146" w:rsidRPr="004517F5">
        <w:rPr>
          <w:rFonts w:ascii="Times New Roman" w:hAnsi="Times New Roman" w:cs="Times New Roman"/>
          <w:sz w:val="28"/>
          <w:szCs w:val="28"/>
        </w:rPr>
        <w:t xml:space="preserve"> Вашему вниманию предлагается тематическая выставка. Скажите, пожалуйста, какой сегодня день</w:t>
      </w:r>
      <w:r w:rsidR="00DF4CAB" w:rsidRPr="004517F5">
        <w:rPr>
          <w:rFonts w:ascii="Times New Roman" w:hAnsi="Times New Roman" w:cs="Times New Roman"/>
          <w:sz w:val="28"/>
          <w:szCs w:val="28"/>
        </w:rPr>
        <w:t>?</w:t>
      </w:r>
    </w:p>
    <w:p w:rsidR="002D4146" w:rsidRPr="004517F5" w:rsidRDefault="002D4146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Сегодня 12 апреля – День Космонавтики.</w:t>
      </w:r>
    </w:p>
    <w:p w:rsidR="002D4146" w:rsidRPr="004517F5" w:rsidRDefault="002D4146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Учитель: Наша </w:t>
      </w:r>
      <w:r w:rsidR="00314E80" w:rsidRPr="004517F5">
        <w:rPr>
          <w:rFonts w:ascii="Times New Roman" w:hAnsi="Times New Roman" w:cs="Times New Roman"/>
          <w:sz w:val="28"/>
          <w:szCs w:val="28"/>
        </w:rPr>
        <w:t xml:space="preserve">выставка как раз и посвящается </w:t>
      </w:r>
      <w:r w:rsidRPr="004517F5">
        <w:rPr>
          <w:rFonts w:ascii="Times New Roman" w:hAnsi="Times New Roman" w:cs="Times New Roman"/>
          <w:sz w:val="28"/>
          <w:szCs w:val="28"/>
        </w:rPr>
        <w:t xml:space="preserve">дню Космонавтики. </w:t>
      </w:r>
      <w:r w:rsidR="005F6588" w:rsidRPr="004517F5">
        <w:rPr>
          <w:rFonts w:ascii="Times New Roman" w:hAnsi="Times New Roman" w:cs="Times New Roman"/>
          <w:sz w:val="28"/>
          <w:szCs w:val="28"/>
        </w:rPr>
        <w:t>Вы можете</w:t>
      </w:r>
      <w:r w:rsidR="007E2481" w:rsidRPr="004517F5">
        <w:rPr>
          <w:rFonts w:ascii="Times New Roman" w:hAnsi="Times New Roman" w:cs="Times New Roman"/>
          <w:sz w:val="28"/>
          <w:szCs w:val="28"/>
        </w:rPr>
        <w:t xml:space="preserve"> пройти и</w:t>
      </w:r>
      <w:r w:rsidR="005F6588" w:rsidRPr="004517F5">
        <w:rPr>
          <w:rFonts w:ascii="Times New Roman" w:hAnsi="Times New Roman" w:cs="Times New Roman"/>
          <w:sz w:val="28"/>
          <w:szCs w:val="28"/>
        </w:rPr>
        <w:t xml:space="preserve"> всё посмотреть.</w:t>
      </w:r>
    </w:p>
    <w:p w:rsidR="005F6588" w:rsidRPr="004517F5" w:rsidRDefault="005F6588" w:rsidP="00314E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>Учащиеся подходят к стендам. Рассматривают портреты, выставочные открытки, отдыхают.</w:t>
      </w:r>
    </w:p>
    <w:p w:rsidR="006F2831" w:rsidRPr="004517F5" w:rsidRDefault="009C4F68" w:rsidP="00314E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>Затем</w:t>
      </w:r>
      <w:r w:rsidR="006F2831" w:rsidRPr="004517F5">
        <w:rPr>
          <w:rFonts w:ascii="Times New Roman" w:hAnsi="Times New Roman" w:cs="Times New Roman"/>
          <w:i/>
          <w:sz w:val="28"/>
          <w:szCs w:val="28"/>
        </w:rPr>
        <w:t xml:space="preserve"> ребята </w:t>
      </w:r>
      <w:r w:rsidRPr="004517F5">
        <w:rPr>
          <w:rFonts w:ascii="Times New Roman" w:hAnsi="Times New Roman" w:cs="Times New Roman"/>
          <w:i/>
          <w:sz w:val="28"/>
          <w:szCs w:val="28"/>
        </w:rPr>
        <w:t xml:space="preserve">вновь </w:t>
      </w:r>
      <w:r w:rsidR="006F2831" w:rsidRPr="004517F5">
        <w:rPr>
          <w:rFonts w:ascii="Times New Roman" w:hAnsi="Times New Roman" w:cs="Times New Roman"/>
          <w:i/>
          <w:sz w:val="28"/>
          <w:szCs w:val="28"/>
        </w:rPr>
        <w:t>рассаживаются по местам.</w:t>
      </w:r>
    </w:p>
    <w:p w:rsidR="006F2831" w:rsidRPr="004517F5" w:rsidRDefault="00863117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C4F68" w:rsidRPr="004517F5">
        <w:rPr>
          <w:rFonts w:ascii="Times New Roman" w:hAnsi="Times New Roman" w:cs="Times New Roman"/>
          <w:sz w:val="28"/>
          <w:szCs w:val="28"/>
        </w:rPr>
        <w:t>Предлагаю вам посмотреть</w:t>
      </w:r>
      <w:r w:rsidR="006F2831" w:rsidRPr="004517F5">
        <w:rPr>
          <w:rFonts w:ascii="Times New Roman" w:hAnsi="Times New Roman" w:cs="Times New Roman"/>
          <w:sz w:val="28"/>
          <w:szCs w:val="28"/>
        </w:rPr>
        <w:t xml:space="preserve"> отрывок из журнала «Ералаш» («Антракт») </w:t>
      </w:r>
    </w:p>
    <w:p w:rsidR="006F2831" w:rsidRPr="004517F5" w:rsidRDefault="006F2831" w:rsidP="003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- Знакома ли вам эта ситуация?</w:t>
      </w:r>
      <w:r w:rsidR="00523315" w:rsidRPr="004517F5">
        <w:rPr>
          <w:rFonts w:ascii="Times New Roman" w:hAnsi="Times New Roman" w:cs="Times New Roman"/>
          <w:sz w:val="28"/>
          <w:szCs w:val="28"/>
        </w:rPr>
        <w:t xml:space="preserve"> Правильно ли ведут себя ребята?</w:t>
      </w:r>
    </w:p>
    <w:p w:rsidR="006F2831" w:rsidRPr="004517F5" w:rsidRDefault="009C4F68" w:rsidP="00314E8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>Дети делятся впечатлениями об увиденном</w:t>
      </w:r>
      <w:r w:rsidR="006F2831" w:rsidRPr="004517F5">
        <w:rPr>
          <w:rFonts w:ascii="Times New Roman" w:hAnsi="Times New Roman" w:cs="Times New Roman"/>
          <w:i/>
          <w:sz w:val="28"/>
          <w:szCs w:val="28"/>
        </w:rPr>
        <w:t>.</w:t>
      </w:r>
    </w:p>
    <w:p w:rsidR="00523315" w:rsidRPr="004517F5" w:rsidRDefault="00523315" w:rsidP="00314E8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23315" w:rsidRPr="004517F5" w:rsidRDefault="00523315" w:rsidP="00314E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17F5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846A2B" w:rsidRPr="004517F5" w:rsidRDefault="00846A2B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Ребята, сегодня на занятии кружка какая у нас была тема?</w:t>
      </w:r>
    </w:p>
    <w:p w:rsidR="00846A2B" w:rsidRPr="004517F5" w:rsidRDefault="00846A2B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Правила поведения в театре.</w:t>
      </w:r>
    </w:p>
    <w:p w:rsidR="00523315" w:rsidRPr="004517F5" w:rsidRDefault="00846A2B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23315" w:rsidRPr="004517F5">
        <w:rPr>
          <w:rFonts w:ascii="Times New Roman" w:hAnsi="Times New Roman" w:cs="Times New Roman"/>
          <w:sz w:val="28"/>
          <w:szCs w:val="28"/>
        </w:rPr>
        <w:t>Давайте ещё раз их</w:t>
      </w:r>
      <w:r w:rsidRPr="004517F5">
        <w:rPr>
          <w:rFonts w:ascii="Times New Roman" w:hAnsi="Times New Roman" w:cs="Times New Roman"/>
          <w:sz w:val="28"/>
          <w:szCs w:val="28"/>
        </w:rPr>
        <w:t xml:space="preserve"> назовём</w:t>
      </w:r>
      <w:r w:rsidR="00523315" w:rsidRPr="004517F5">
        <w:rPr>
          <w:rFonts w:ascii="Times New Roman" w:hAnsi="Times New Roman" w:cs="Times New Roman"/>
          <w:sz w:val="28"/>
          <w:szCs w:val="28"/>
        </w:rPr>
        <w:t>. А помогут вам знаки-символы.</w:t>
      </w:r>
    </w:p>
    <w:p w:rsidR="00A43F91" w:rsidRPr="004517F5" w:rsidRDefault="00523315" w:rsidP="00314E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>Вниманию ребят предлагаются символические знаки по типу дорожных</w:t>
      </w:r>
      <w:r w:rsidR="00A43F91" w:rsidRPr="004517F5">
        <w:rPr>
          <w:rFonts w:ascii="Times New Roman" w:hAnsi="Times New Roman" w:cs="Times New Roman"/>
          <w:i/>
          <w:sz w:val="28"/>
          <w:szCs w:val="28"/>
        </w:rPr>
        <w:t>: «запрещающие», «предупреждающие», «предписывающие».</w:t>
      </w:r>
    </w:p>
    <w:p w:rsidR="00A43F91" w:rsidRPr="004517F5" w:rsidRDefault="00A43F91" w:rsidP="00314E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38355" cy="626267"/>
            <wp:effectExtent l="0" t="0" r="0" b="0"/>
            <wp:docPr id="1" name="Рисунок 1" descr="C:\Users\Dina\Pictures\img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Pictures\img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9" cy="63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7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9728" cy="605505"/>
            <wp:effectExtent l="0" t="0" r="0" b="0"/>
            <wp:docPr id="2" name="Рисунок 2" descr="C:\Users\Dina\Pictures\img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a\Pictures\img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1" cy="6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7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54439" cy="629729"/>
            <wp:effectExtent l="0" t="0" r="0" b="0"/>
            <wp:docPr id="3" name="Рисунок 3" descr="C:\Users\Dina\Pictures\img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a\Pictures\img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6" cy="6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7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2641" cy="578106"/>
            <wp:effectExtent l="0" t="0" r="0" b="0"/>
            <wp:docPr id="4" name="Рисунок 4" descr="C:\Users\Dina\Pictures\img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a\Pictures\img3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06" cy="5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7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10948" cy="543464"/>
            <wp:effectExtent l="0" t="0" r="0" b="0"/>
            <wp:docPr id="5" name="Рисунок 5" descr="C:\Users\Dina\Pictures\img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a\Pictures\img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24" cy="5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7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795253" cy="593966"/>
            <wp:effectExtent l="0" t="0" r="0" b="0"/>
            <wp:docPr id="7" name="Рисунок 7" descr="C:\Users\Dina\Pictures\img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na\Pictures\img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66" cy="5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7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72860" cy="651160"/>
            <wp:effectExtent l="0" t="0" r="0" b="0"/>
            <wp:docPr id="6" name="Рисунок 6" descr="C:\Users\Dina\Pictures\img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na\Pictures\img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9" cy="6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15" w:rsidRPr="004517F5" w:rsidRDefault="00523315" w:rsidP="00314E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>С их помощью дети коротко формулируют основные правила поведения</w:t>
      </w:r>
      <w:r w:rsidR="009C4F68" w:rsidRPr="004517F5">
        <w:rPr>
          <w:rFonts w:ascii="Times New Roman" w:hAnsi="Times New Roman" w:cs="Times New Roman"/>
          <w:i/>
          <w:sz w:val="28"/>
          <w:szCs w:val="28"/>
        </w:rPr>
        <w:t xml:space="preserve"> в театре</w:t>
      </w:r>
      <w:r w:rsidRPr="004517F5">
        <w:rPr>
          <w:rFonts w:ascii="Times New Roman" w:hAnsi="Times New Roman" w:cs="Times New Roman"/>
          <w:i/>
          <w:sz w:val="28"/>
          <w:szCs w:val="28"/>
        </w:rPr>
        <w:t>.</w:t>
      </w:r>
    </w:p>
    <w:p w:rsidR="00846A2B" w:rsidRPr="004517F5" w:rsidRDefault="00846A2B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Учитель: Ребята, а зачем мы знакомились с правилами поведения в театре, так подробно их разбирали?</w:t>
      </w:r>
    </w:p>
    <w:p w:rsidR="00846A2B" w:rsidRPr="004517F5" w:rsidRDefault="00846A2B" w:rsidP="0031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F5">
        <w:rPr>
          <w:rFonts w:ascii="Times New Roman" w:hAnsi="Times New Roman" w:cs="Times New Roman"/>
          <w:sz w:val="28"/>
          <w:szCs w:val="28"/>
        </w:rPr>
        <w:t>Дети: Чтобы быть культурными зрителями, чтобы эти правила выполнять в театре, чтобы другим зрителям в театре было приятно находиться рядом с нами.</w:t>
      </w:r>
    </w:p>
    <w:p w:rsidR="00314E80" w:rsidRPr="004517F5" w:rsidRDefault="00523315" w:rsidP="00314E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7F5">
        <w:rPr>
          <w:rFonts w:ascii="Times New Roman" w:hAnsi="Times New Roman" w:cs="Times New Roman"/>
          <w:i/>
          <w:sz w:val="28"/>
          <w:szCs w:val="28"/>
        </w:rPr>
        <w:t xml:space="preserve">Учитель благодарит детей за сотрудничество и желает ребятам применять </w:t>
      </w:r>
      <w:r w:rsidR="007E2481" w:rsidRPr="004517F5">
        <w:rPr>
          <w:rFonts w:ascii="Times New Roman" w:hAnsi="Times New Roman" w:cs="Times New Roman"/>
          <w:i/>
          <w:sz w:val="28"/>
          <w:szCs w:val="28"/>
        </w:rPr>
        <w:t>эти правила</w:t>
      </w:r>
      <w:r w:rsidRPr="004517F5">
        <w:rPr>
          <w:rFonts w:ascii="Times New Roman" w:hAnsi="Times New Roman" w:cs="Times New Roman"/>
          <w:i/>
          <w:sz w:val="28"/>
          <w:szCs w:val="28"/>
        </w:rPr>
        <w:t xml:space="preserve"> в дальнейшем во время</w:t>
      </w:r>
      <w:r w:rsidR="007E2481" w:rsidRPr="004517F5">
        <w:rPr>
          <w:rFonts w:ascii="Times New Roman" w:hAnsi="Times New Roman" w:cs="Times New Roman"/>
          <w:i/>
          <w:sz w:val="28"/>
          <w:szCs w:val="28"/>
        </w:rPr>
        <w:t xml:space="preserve"> очередного</w:t>
      </w:r>
      <w:r w:rsidRPr="004517F5">
        <w:rPr>
          <w:rFonts w:ascii="Times New Roman" w:hAnsi="Times New Roman" w:cs="Times New Roman"/>
          <w:i/>
          <w:sz w:val="28"/>
          <w:szCs w:val="28"/>
        </w:rPr>
        <w:t xml:space="preserve"> посещения театра. </w:t>
      </w:r>
    </w:p>
    <w:sectPr w:rsidR="00314E80" w:rsidRPr="004517F5" w:rsidSect="00C763F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AF6" w:rsidRDefault="00E25AF6" w:rsidP="00C763F2">
      <w:pPr>
        <w:spacing w:after="0" w:line="240" w:lineRule="auto"/>
      </w:pPr>
      <w:r>
        <w:separator/>
      </w:r>
    </w:p>
  </w:endnote>
  <w:endnote w:type="continuationSeparator" w:id="1">
    <w:p w:rsidR="00E25AF6" w:rsidRDefault="00E25AF6" w:rsidP="00C7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309"/>
      <w:docPartObj>
        <w:docPartGallery w:val="Page Numbers (Bottom of Page)"/>
        <w:docPartUnique/>
      </w:docPartObj>
    </w:sdtPr>
    <w:sdtContent>
      <w:p w:rsidR="00C763F2" w:rsidRDefault="0059610E">
        <w:pPr>
          <w:pStyle w:val="a8"/>
          <w:jc w:val="right"/>
        </w:pPr>
        <w:fldSimple w:instr=" PAGE   \* MERGEFORMAT ">
          <w:r w:rsidR="00156E9A">
            <w:rPr>
              <w:noProof/>
            </w:rPr>
            <w:t>4</w:t>
          </w:r>
        </w:fldSimple>
      </w:p>
    </w:sdtContent>
  </w:sdt>
  <w:p w:rsidR="00C763F2" w:rsidRDefault="00C763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AF6" w:rsidRDefault="00E25AF6" w:rsidP="00C763F2">
      <w:pPr>
        <w:spacing w:after="0" w:line="240" w:lineRule="auto"/>
      </w:pPr>
      <w:r>
        <w:separator/>
      </w:r>
    </w:p>
  </w:footnote>
  <w:footnote w:type="continuationSeparator" w:id="1">
    <w:p w:rsidR="00E25AF6" w:rsidRDefault="00E25AF6" w:rsidP="00C7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DBE"/>
    <w:multiLevelType w:val="hybridMultilevel"/>
    <w:tmpl w:val="8B66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6614"/>
    <w:multiLevelType w:val="hybridMultilevel"/>
    <w:tmpl w:val="C88A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7C2"/>
    <w:multiLevelType w:val="hybridMultilevel"/>
    <w:tmpl w:val="69DC94F0"/>
    <w:lvl w:ilvl="0" w:tplc="894493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573AF"/>
    <w:multiLevelType w:val="hybridMultilevel"/>
    <w:tmpl w:val="93E4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91107"/>
    <w:multiLevelType w:val="hybridMultilevel"/>
    <w:tmpl w:val="4752A746"/>
    <w:lvl w:ilvl="0" w:tplc="894493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66113"/>
    <w:multiLevelType w:val="hybridMultilevel"/>
    <w:tmpl w:val="77B4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B1FD3"/>
    <w:multiLevelType w:val="hybridMultilevel"/>
    <w:tmpl w:val="2C7CE00E"/>
    <w:lvl w:ilvl="0" w:tplc="894493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15836"/>
    <w:multiLevelType w:val="hybridMultilevel"/>
    <w:tmpl w:val="C1FC581A"/>
    <w:lvl w:ilvl="0" w:tplc="AA749F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950FF"/>
    <w:multiLevelType w:val="hybridMultilevel"/>
    <w:tmpl w:val="809C56CC"/>
    <w:lvl w:ilvl="0" w:tplc="894493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2045A"/>
    <w:multiLevelType w:val="hybridMultilevel"/>
    <w:tmpl w:val="32462D9A"/>
    <w:lvl w:ilvl="0" w:tplc="894493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771F5"/>
    <w:multiLevelType w:val="hybridMultilevel"/>
    <w:tmpl w:val="7D4418FA"/>
    <w:lvl w:ilvl="0" w:tplc="894493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53124"/>
    <w:multiLevelType w:val="hybridMultilevel"/>
    <w:tmpl w:val="EA8C8EDE"/>
    <w:lvl w:ilvl="0" w:tplc="894493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F0ED8"/>
    <w:rsid w:val="000577E3"/>
    <w:rsid w:val="000A47B7"/>
    <w:rsid w:val="000F0ED8"/>
    <w:rsid w:val="00156E9A"/>
    <w:rsid w:val="00191DC6"/>
    <w:rsid w:val="00193CC7"/>
    <w:rsid w:val="00212218"/>
    <w:rsid w:val="00213265"/>
    <w:rsid w:val="00256F31"/>
    <w:rsid w:val="0026310C"/>
    <w:rsid w:val="0028362C"/>
    <w:rsid w:val="00292A86"/>
    <w:rsid w:val="002D4146"/>
    <w:rsid w:val="002F628E"/>
    <w:rsid w:val="00312719"/>
    <w:rsid w:val="00314E80"/>
    <w:rsid w:val="003401C8"/>
    <w:rsid w:val="003522E6"/>
    <w:rsid w:val="003544E9"/>
    <w:rsid w:val="003730EB"/>
    <w:rsid w:val="003B1E52"/>
    <w:rsid w:val="003D0B44"/>
    <w:rsid w:val="003E79B1"/>
    <w:rsid w:val="0042402E"/>
    <w:rsid w:val="004517F5"/>
    <w:rsid w:val="004603C1"/>
    <w:rsid w:val="00487120"/>
    <w:rsid w:val="0050641F"/>
    <w:rsid w:val="00523315"/>
    <w:rsid w:val="005266F7"/>
    <w:rsid w:val="00537721"/>
    <w:rsid w:val="0059610E"/>
    <w:rsid w:val="005D7A5B"/>
    <w:rsid w:val="005F6588"/>
    <w:rsid w:val="006B1436"/>
    <w:rsid w:val="006E0356"/>
    <w:rsid w:val="006F2831"/>
    <w:rsid w:val="006F79E4"/>
    <w:rsid w:val="007021D3"/>
    <w:rsid w:val="00793FCE"/>
    <w:rsid w:val="007E2481"/>
    <w:rsid w:val="008108B5"/>
    <w:rsid w:val="00846A2B"/>
    <w:rsid w:val="00863117"/>
    <w:rsid w:val="008D7B97"/>
    <w:rsid w:val="00905698"/>
    <w:rsid w:val="00923F4E"/>
    <w:rsid w:val="00935ACE"/>
    <w:rsid w:val="0095600F"/>
    <w:rsid w:val="00992C6F"/>
    <w:rsid w:val="009B5FF1"/>
    <w:rsid w:val="009C4F68"/>
    <w:rsid w:val="00A0483A"/>
    <w:rsid w:val="00A17F20"/>
    <w:rsid w:val="00A31FE4"/>
    <w:rsid w:val="00A43F91"/>
    <w:rsid w:val="00AC1441"/>
    <w:rsid w:val="00AD5ECE"/>
    <w:rsid w:val="00AE6516"/>
    <w:rsid w:val="00AF1C0C"/>
    <w:rsid w:val="00BF479F"/>
    <w:rsid w:val="00C02680"/>
    <w:rsid w:val="00C0627F"/>
    <w:rsid w:val="00C07E37"/>
    <w:rsid w:val="00C10DB5"/>
    <w:rsid w:val="00C52B49"/>
    <w:rsid w:val="00C763F2"/>
    <w:rsid w:val="00C9564B"/>
    <w:rsid w:val="00CB54D6"/>
    <w:rsid w:val="00CC3857"/>
    <w:rsid w:val="00D52236"/>
    <w:rsid w:val="00D54CE1"/>
    <w:rsid w:val="00DB2971"/>
    <w:rsid w:val="00DD40A8"/>
    <w:rsid w:val="00DF4259"/>
    <w:rsid w:val="00DF4CAB"/>
    <w:rsid w:val="00E1231B"/>
    <w:rsid w:val="00E244A3"/>
    <w:rsid w:val="00E25AF6"/>
    <w:rsid w:val="00E55DE4"/>
    <w:rsid w:val="00E5719E"/>
    <w:rsid w:val="00EA744E"/>
    <w:rsid w:val="00EB4B99"/>
    <w:rsid w:val="00F17495"/>
    <w:rsid w:val="00F617D3"/>
    <w:rsid w:val="00F8519E"/>
    <w:rsid w:val="00F905AD"/>
    <w:rsid w:val="00FA10B7"/>
    <w:rsid w:val="00FE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42"/>
  </w:style>
  <w:style w:type="paragraph" w:styleId="1">
    <w:name w:val="heading 1"/>
    <w:basedOn w:val="a"/>
    <w:link w:val="10"/>
    <w:uiPriority w:val="9"/>
    <w:qFormat/>
    <w:rsid w:val="006E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0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F9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B5FF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63F2"/>
  </w:style>
  <w:style w:type="paragraph" w:styleId="a8">
    <w:name w:val="footer"/>
    <w:basedOn w:val="a"/>
    <w:link w:val="a9"/>
    <w:uiPriority w:val="99"/>
    <w:unhideWhenUsed/>
    <w:rsid w:val="00C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0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E5DC-00F0-41A0-AC9B-A2AA09D0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Ступина</cp:lastModifiedBy>
  <cp:revision>5</cp:revision>
  <cp:lastPrinted>2013-09-25T16:23:00Z</cp:lastPrinted>
  <dcterms:created xsi:type="dcterms:W3CDTF">2016-02-08T19:11:00Z</dcterms:created>
  <dcterms:modified xsi:type="dcterms:W3CDTF">2020-04-23T07:03:00Z</dcterms:modified>
</cp:coreProperties>
</file>